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9D5B" w14:textId="1B1BD308"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="00C15E90">
        <w:tab/>
      </w:r>
      <w:r w:rsidR="006119B2">
        <w:t>Lire</w:t>
      </w:r>
      <w:r w:rsidR="007F0AC3">
        <w:t xml:space="preserve"> et prononce</w:t>
      </w:r>
      <w:r w:rsidR="00BF5C50">
        <w:t>r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329A86C7" w14:textId="230A5A79" w:rsidR="00401269" w:rsidRPr="00805570" w:rsidRDefault="00401269" w:rsidP="00490E74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1</w:t>
      </w:r>
      <w:r w:rsidR="00C15E90">
        <w:rPr>
          <w:lang w:val="en-US"/>
        </w:rPr>
        <w:tab/>
      </w:r>
      <w:r w:rsidR="005D49AF">
        <w:rPr>
          <w:lang w:val="en-US"/>
        </w:rPr>
        <w:t>Phrases pour rire du confinement</w:t>
      </w:r>
    </w:p>
    <w:p w14:paraId="490ED862" w14:textId="128724CD" w:rsidR="00FE5421" w:rsidRDefault="00401269" w:rsidP="00203D8C">
      <w:pPr>
        <w:pStyle w:val="Opdrachtinstructie"/>
        <w:spacing w:line="264" w:lineRule="auto"/>
        <w:ind w:left="357" w:hanging="357"/>
        <w:rPr>
          <w:color w:val="auto"/>
        </w:rPr>
      </w:pPr>
      <w:bookmarkStart w:id="0" w:name="_Hlk534298589"/>
      <w:r w:rsidRPr="00A6023E">
        <w:rPr>
          <w:color w:val="auto"/>
          <w:lang w:val="en-US"/>
        </w:rPr>
        <w:t>1.</w:t>
      </w:r>
      <w:r w:rsidR="00C15E90" w:rsidRPr="00A6023E">
        <w:rPr>
          <w:color w:val="auto"/>
          <w:lang w:val="en-US"/>
        </w:rPr>
        <w:tab/>
      </w:r>
      <w:bookmarkEnd w:id="0"/>
      <w:r w:rsidR="00FE5421">
        <w:rPr>
          <w:color w:val="auto"/>
          <w:lang w:val="en-US"/>
        </w:rPr>
        <w:t xml:space="preserve">L’heure est grave. Il n’y a que des messages alarmistes sur la diffusion </w:t>
      </w:r>
      <w:r w:rsidR="00FE5421" w:rsidRPr="00690126">
        <w:rPr>
          <w:color w:val="auto"/>
          <w:lang w:val="en-US"/>
        </w:rPr>
        <w:t>du</w:t>
      </w:r>
      <w:r w:rsidR="00A04A5C" w:rsidRPr="00690126">
        <w:rPr>
          <w:color w:val="auto"/>
        </w:rPr>
        <w:t xml:space="preserve"> coronavirus</w:t>
      </w:r>
      <w:r w:rsidR="00FE5421" w:rsidRPr="00690126">
        <w:rPr>
          <w:color w:val="auto"/>
        </w:rPr>
        <w:t xml:space="preserve">. </w:t>
      </w:r>
      <w:r w:rsidR="00FE5421">
        <w:rPr>
          <w:color w:val="auto"/>
        </w:rPr>
        <w:t>Alors pour remonter un peu l</w:t>
      </w:r>
      <w:r w:rsidR="00D54267">
        <w:rPr>
          <w:color w:val="auto"/>
        </w:rPr>
        <w:t>e moral</w:t>
      </w:r>
      <w:r w:rsidR="00FE5421">
        <w:rPr>
          <w:color w:val="auto"/>
        </w:rPr>
        <w:t>, voici quelques phrases pour rire du confinement.</w:t>
      </w:r>
    </w:p>
    <w:p w14:paraId="6C0B540A" w14:textId="1A075E5F" w:rsidR="00662ECB" w:rsidRPr="00972693" w:rsidRDefault="00FE5421" w:rsidP="00203D8C">
      <w:pPr>
        <w:pStyle w:val="Opdrachtinstructie"/>
        <w:spacing w:line="264" w:lineRule="auto"/>
        <w:ind w:left="357" w:hanging="357"/>
        <w:rPr>
          <w:color w:val="FF0000"/>
        </w:rPr>
      </w:pPr>
      <w:r>
        <w:rPr>
          <w:color w:val="FF0000"/>
        </w:rPr>
        <w:tab/>
      </w:r>
      <w:r w:rsidR="00A04A5C" w:rsidRPr="007F0AC3">
        <w:rPr>
          <w:color w:val="auto"/>
        </w:rPr>
        <w:t xml:space="preserve">Lisez les </w:t>
      </w:r>
      <w:r w:rsidR="00690126" w:rsidRPr="007F0AC3">
        <w:rPr>
          <w:color w:val="auto"/>
        </w:rPr>
        <w:t xml:space="preserve">phrases </w:t>
      </w:r>
      <w:r w:rsidR="00A04A5C" w:rsidRPr="007F0AC3">
        <w:rPr>
          <w:color w:val="auto"/>
        </w:rPr>
        <w:t>suivant</w:t>
      </w:r>
      <w:r w:rsidR="00690126" w:rsidRPr="007F0AC3">
        <w:rPr>
          <w:color w:val="auto"/>
        </w:rPr>
        <w:t>e</w:t>
      </w:r>
      <w:r w:rsidR="00A04A5C" w:rsidRPr="007F0AC3">
        <w:rPr>
          <w:color w:val="auto"/>
        </w:rPr>
        <w:t>s</w:t>
      </w:r>
      <w:r w:rsidR="007F0AC3" w:rsidRPr="007F0AC3">
        <w:rPr>
          <w:color w:val="auto"/>
        </w:rPr>
        <w:t xml:space="preserve"> à haute voix</w:t>
      </w:r>
      <w:r w:rsidR="00A04A5C" w:rsidRPr="007F0AC3">
        <w:rPr>
          <w:color w:val="auto"/>
        </w:rPr>
        <w:t>.</w:t>
      </w:r>
      <w:r w:rsidR="00057FF8" w:rsidRPr="007F0AC3">
        <w:rPr>
          <w:color w:val="auto"/>
        </w:rPr>
        <w:t xml:space="preserve"> Souriez si vous avez compris</w:t>
      </w:r>
      <w:r w:rsidR="007F0AC3" w:rsidRPr="007F0AC3">
        <w:rPr>
          <w:color w:val="auto"/>
        </w:rPr>
        <w:t>,</w:t>
      </w:r>
      <w:r w:rsidR="00057FF8" w:rsidRPr="007F0AC3">
        <w:rPr>
          <w:color w:val="auto"/>
        </w:rPr>
        <w:t xml:space="preserve"> sinon </w:t>
      </w:r>
      <w:r w:rsidR="007F0AC3" w:rsidRPr="007F0AC3">
        <w:rPr>
          <w:color w:val="auto"/>
        </w:rPr>
        <w:t>demandez de l’aide pour comprendre l’humour</w:t>
      </w:r>
      <w:r w:rsidR="00BF5C50">
        <w:rPr>
          <w:color w:val="auto"/>
        </w:rPr>
        <w:t xml:space="preserve"> ou le jeu de mots</w:t>
      </w:r>
      <w:r w:rsidR="007F0AC3" w:rsidRPr="007F0AC3">
        <w:rPr>
          <w:color w:val="auto"/>
        </w:rPr>
        <w:t xml:space="preserve">. Puis traduisez les mots soulignés. </w:t>
      </w:r>
      <w:r w:rsidR="00057FF8" w:rsidRPr="007F0AC3">
        <w:rPr>
          <w:color w:val="auto"/>
        </w:rPr>
        <w:t xml:space="preserve"> </w:t>
      </w:r>
      <w:r w:rsidR="007F0AC3" w:rsidRPr="007F0AC3">
        <w:rPr>
          <w:color w:val="auto"/>
        </w:rPr>
        <w:t xml:space="preserve">N’oubliez pas qu’il s’agit de la situation en France. </w:t>
      </w:r>
    </w:p>
    <w:p w14:paraId="40E59829" w14:textId="77777777" w:rsidR="007117A7" w:rsidRDefault="007117A7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7117A7" w14:paraId="2330E3FD" w14:textId="77777777" w:rsidTr="007117A7">
        <w:tc>
          <w:tcPr>
            <w:tcW w:w="9062" w:type="dxa"/>
          </w:tcPr>
          <w:p w14:paraId="2055F79D" w14:textId="132BD61E" w:rsidR="007117A7" w:rsidRDefault="00972693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Janvier, février, </w:t>
            </w:r>
            <w:r w:rsidRPr="007F0AC3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masque</w:t>
            </w:r>
            <w:r>
              <w:rPr>
                <w:color w:val="auto"/>
                <w:sz w:val="22"/>
                <w:szCs w:val="22"/>
                <w:lang w:val="en-US"/>
              </w:rPr>
              <w:t>, avril…</w:t>
            </w:r>
          </w:p>
          <w:p w14:paraId="13C1E669" w14:textId="10B115C0" w:rsidR="00972693" w:rsidRDefault="0097269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67622C4" w14:textId="77777777" w:rsidR="00690126" w:rsidRPr="00FE5421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i/>
                <w:iCs/>
                <w:color w:val="auto"/>
                <w:sz w:val="22"/>
                <w:szCs w:val="22"/>
                <w:lang w:val="en-US"/>
              </w:rPr>
            </w:pPr>
            <w:r w:rsidRPr="00FE5421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Confinement </w:t>
            </w:r>
          </w:p>
          <w:p w14:paraId="4D207BD0" w14:textId="73778433" w:rsidR="00690126" w:rsidRDefault="003A7FF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 xml:space="preserve">   </w:t>
            </w:r>
            <w:r w:rsidR="00690126" w:rsidRPr="00FE5421">
              <w:rPr>
                <w:color w:val="auto"/>
                <w:sz w:val="40"/>
                <w:szCs w:val="40"/>
                <w:lang w:val="en-US"/>
              </w:rPr>
              <w:t>□</w:t>
            </w:r>
            <w:r>
              <w:rPr>
                <w:color w:val="auto"/>
                <w:sz w:val="40"/>
                <w:szCs w:val="40"/>
                <w:lang w:val="en-US"/>
              </w:rPr>
              <w:t xml:space="preserve"> </w:t>
            </w:r>
            <w:r w:rsidR="001C7C86">
              <w:rPr>
                <w:color w:val="auto"/>
                <w:sz w:val="22"/>
                <w:szCs w:val="22"/>
                <w:lang w:val="en-US"/>
              </w:rPr>
              <w:t>Équipe</w:t>
            </w:r>
            <w:r w:rsidR="0069012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690126" w:rsidRPr="007F0AC3">
              <w:rPr>
                <w:color w:val="auto"/>
                <w:sz w:val="22"/>
                <w:szCs w:val="22"/>
                <w:u w:val="single"/>
                <w:lang w:val="en-US"/>
              </w:rPr>
              <w:t>con</w:t>
            </w:r>
          </w:p>
          <w:p w14:paraId="723AC6C2" w14:textId="7818914E" w:rsidR="00690126" w:rsidRDefault="003A7FF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 xml:space="preserve">   </w:t>
            </w:r>
            <w:r w:rsidR="00690126" w:rsidRPr="00FE5421">
              <w:rPr>
                <w:color w:val="auto"/>
                <w:sz w:val="40"/>
                <w:szCs w:val="40"/>
                <w:lang w:val="en-US"/>
              </w:rPr>
              <w:t>□</w:t>
            </w:r>
            <w:r>
              <w:rPr>
                <w:color w:val="auto"/>
                <w:sz w:val="40"/>
                <w:szCs w:val="40"/>
                <w:lang w:val="en-US"/>
              </w:rPr>
              <w:t xml:space="preserve"> </w:t>
            </w:r>
            <w:r w:rsidR="001C7C86">
              <w:rPr>
                <w:color w:val="auto"/>
                <w:sz w:val="22"/>
                <w:szCs w:val="22"/>
                <w:lang w:val="en-US"/>
              </w:rPr>
              <w:t>Équipe</w:t>
            </w:r>
            <w:r w:rsidR="0069012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690126" w:rsidRPr="001C7C86">
              <w:rPr>
                <w:color w:val="auto"/>
                <w:sz w:val="22"/>
                <w:szCs w:val="22"/>
                <w:u w:val="single"/>
                <w:lang w:val="en-US"/>
              </w:rPr>
              <w:t>finement</w:t>
            </w:r>
          </w:p>
          <w:p w14:paraId="02589409" w14:textId="13B1FF1E" w:rsidR="00690126" w:rsidRDefault="0069012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9850656" w14:textId="77777777" w:rsidR="00B3127A" w:rsidRDefault="00436FC5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etit jeu, C’est la récré ! </w:t>
            </w:r>
          </w:p>
          <w:p w14:paraId="68A47DC2" w14:textId="546C2B32" w:rsidR="00436FC5" w:rsidRDefault="000724A9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     </w:t>
            </w:r>
            <w:r w:rsidR="00436FC5">
              <w:rPr>
                <w:color w:val="auto"/>
                <w:sz w:val="22"/>
                <w:szCs w:val="22"/>
                <w:lang w:val="en-US"/>
              </w:rPr>
              <w:t>Trouve</w:t>
            </w:r>
            <w:r w:rsidR="00F03797">
              <w:rPr>
                <w:color w:val="auto"/>
                <w:sz w:val="22"/>
                <w:szCs w:val="22"/>
                <w:lang w:val="en-US"/>
              </w:rPr>
              <w:t>z</w:t>
            </w:r>
            <w:r w:rsidR="00436FC5">
              <w:rPr>
                <w:color w:val="auto"/>
                <w:sz w:val="22"/>
                <w:szCs w:val="22"/>
                <w:lang w:val="en-US"/>
              </w:rPr>
              <w:t xml:space="preserve"> les lettres manquantes :</w:t>
            </w:r>
            <w:r w:rsidR="00B3127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436FC5">
              <w:rPr>
                <w:color w:val="auto"/>
                <w:sz w:val="22"/>
                <w:szCs w:val="22"/>
                <w:lang w:val="en-US"/>
              </w:rPr>
              <w:t>ABCDEFGHIJKLMNORSTUVWXYZ</w:t>
            </w:r>
            <w:r w:rsidR="007F0AC3">
              <w:rPr>
                <w:color w:val="auto"/>
                <w:sz w:val="22"/>
                <w:szCs w:val="22"/>
                <w:lang w:val="en-US"/>
              </w:rPr>
              <w:t xml:space="preserve"> = </w:t>
            </w:r>
            <w:r w:rsidR="003A7FF3">
              <w:rPr>
                <w:color w:val="auto"/>
                <w:sz w:val="22"/>
                <w:szCs w:val="22"/>
                <w:u w:val="single"/>
                <w:lang w:val="en-US"/>
              </w:rPr>
              <w:t>…..</w:t>
            </w:r>
          </w:p>
          <w:p w14:paraId="320E7AFF" w14:textId="77777777" w:rsidR="00436FC5" w:rsidRDefault="00436FC5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749C24CA" w14:textId="481D95F4" w:rsidR="00972693" w:rsidRDefault="00972693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ombre d’enfants confinés : deux ! Nombre d’</w:t>
            </w:r>
            <w:r w:rsidRPr="00E43E64">
              <w:rPr>
                <w:i/>
                <w:iCs/>
                <w:color w:val="auto"/>
                <w:sz w:val="22"/>
                <w:szCs w:val="22"/>
                <w:lang w:val="en-US"/>
              </w:rPr>
              <w:t>enfants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7F0AC3">
              <w:rPr>
                <w:color w:val="auto"/>
                <w:sz w:val="22"/>
                <w:szCs w:val="22"/>
                <w:u w:val="single"/>
                <w:lang w:val="en-US"/>
              </w:rPr>
              <w:t>ressentis</w:t>
            </w:r>
            <w:r>
              <w:rPr>
                <w:color w:val="auto"/>
                <w:sz w:val="22"/>
                <w:szCs w:val="22"/>
                <w:lang w:val="en-US"/>
              </w:rPr>
              <w:t>: douze !</w:t>
            </w:r>
          </w:p>
          <w:p w14:paraId="091085EA" w14:textId="59EE0779" w:rsidR="00E43E64" w:rsidRDefault="00E43E64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A950EC4" w14:textId="1022AA4C" w:rsidR="00E43E64" w:rsidRDefault="00057FF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8e jour de confinement</w:t>
            </w:r>
          </w:p>
          <w:p w14:paraId="084E261E" w14:textId="654DE77E" w:rsidR="00057FF8" w:rsidRDefault="000724A9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      </w:t>
            </w:r>
            <w:r w:rsidR="00057FF8">
              <w:rPr>
                <w:color w:val="auto"/>
                <w:sz w:val="22"/>
                <w:szCs w:val="22"/>
                <w:lang w:val="en-US"/>
              </w:rPr>
              <w:t>Ma femme me dit d’aller faire un tour et elle précise qu’elle paiera l’</w:t>
            </w:r>
            <w:r w:rsidR="00057FF8" w:rsidRPr="007F0AC3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amende</w:t>
            </w:r>
            <w:r w:rsidR="00057FF8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0B4E5698" w14:textId="08057E95" w:rsidR="00E43E64" w:rsidRDefault="00E43E64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3C7396D0" w14:textId="54C1F37B" w:rsidR="00FE5421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u veux avoir une soirée mousse, excitante, sensuelle sans sortir ? Fais-toi plaisir, va </w:t>
            </w:r>
            <w:r w:rsidRPr="00BF5C50">
              <w:rPr>
                <w:color w:val="auto"/>
                <w:sz w:val="22"/>
                <w:szCs w:val="22"/>
                <w:u w:val="single"/>
                <w:lang w:val="en-US"/>
              </w:rPr>
              <w:t xml:space="preserve">faire </w:t>
            </w:r>
            <w:r w:rsidRPr="00BF5C50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la vaisselle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4EB0147D" w14:textId="540EEE14" w:rsidR="00690126" w:rsidRDefault="0069012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BD059F8" w14:textId="7D64F082" w:rsidR="00690126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À ceux qui vont se marier prochainement </w:t>
            </w:r>
            <w:r w:rsidR="009F4D47">
              <w:rPr>
                <w:color w:val="auto"/>
                <w:sz w:val="22"/>
                <w:szCs w:val="22"/>
                <w:lang w:val="en-US"/>
              </w:rPr>
              <w:t xml:space="preserve">: la vie vous donne une seconde </w:t>
            </w:r>
            <w:r w:rsidR="009F4D47" w:rsidRPr="009F4D47">
              <w:rPr>
                <w:i/>
                <w:iCs/>
                <w:color w:val="auto"/>
                <w:sz w:val="22"/>
                <w:szCs w:val="22"/>
                <w:lang w:val="en-US"/>
              </w:rPr>
              <w:t>chance</w:t>
            </w:r>
            <w:r w:rsidR="009F4D47">
              <w:rPr>
                <w:color w:val="auto"/>
                <w:sz w:val="22"/>
                <w:szCs w:val="22"/>
                <w:lang w:val="en-US"/>
              </w:rPr>
              <w:t xml:space="preserve">. </w:t>
            </w:r>
            <w:r w:rsidR="009F4D47" w:rsidRPr="00BF5C50">
              <w:rPr>
                <w:color w:val="auto"/>
                <w:sz w:val="22"/>
                <w:szCs w:val="22"/>
                <w:u w:val="single"/>
                <w:lang w:val="en-US"/>
              </w:rPr>
              <w:t>Réfléchissez bien</w:t>
            </w:r>
            <w:r w:rsidR="009F4D47"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246BAC1B" w14:textId="51B64B78" w:rsidR="009F4D47" w:rsidRDefault="009F4D47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97A1541" w14:textId="2E2C6EE1" w:rsidR="009F4D47" w:rsidRDefault="009F4D47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lus personne ne tient </w:t>
            </w:r>
            <w:r w:rsidRPr="00832CE8">
              <w:rPr>
                <w:color w:val="auto"/>
                <w:sz w:val="22"/>
                <w:szCs w:val="22"/>
                <w:lang w:val="en-US"/>
              </w:rPr>
              <w:t xml:space="preserve">les </w:t>
            </w:r>
            <w:r w:rsidRPr="00BF5C50">
              <w:rPr>
                <w:color w:val="auto"/>
                <w:sz w:val="22"/>
                <w:szCs w:val="22"/>
                <w:u w:val="single"/>
                <w:lang w:val="en-US"/>
              </w:rPr>
              <w:t>barres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dans le bus ou le métro. Encore deux mois et il va y avoir plein de champions de </w:t>
            </w:r>
            <w:r w:rsidRPr="009F4D47">
              <w:rPr>
                <w:i/>
                <w:iCs/>
                <w:color w:val="auto"/>
                <w:sz w:val="22"/>
                <w:szCs w:val="22"/>
                <w:lang w:val="en-US"/>
              </w:rPr>
              <w:t>surf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399FE4C2" w14:textId="4583FC03" w:rsidR="009F4D47" w:rsidRDefault="009F4D47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7367E30B" w14:textId="27EC5693" w:rsidR="00B34D28" w:rsidRDefault="00B34D2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u as l’impression qu’</w:t>
            </w:r>
            <w:r w:rsidRPr="00595B66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on est mal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? Imagine dans 20 ans, quand le pays sera dirigé par des gens qui auront suivi l’école à la maison avec des ‘profs’ qui passent leur temps à prendre l’apéro </w:t>
            </w:r>
            <w:r w:rsidRPr="00BF5C50">
              <w:rPr>
                <w:color w:val="auto"/>
                <w:sz w:val="22"/>
                <w:szCs w:val="22"/>
                <w:u w:val="single"/>
                <w:lang w:val="en-US"/>
              </w:rPr>
              <w:t>face à un écran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30C218B9" w14:textId="3184FE62" w:rsidR="00595B66" w:rsidRDefault="00595B6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3E44318E" w14:textId="6744F33B" w:rsidR="00A65F4D" w:rsidRDefault="008A1F7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On va tous </w:t>
            </w:r>
            <w:r w:rsidRPr="00BF5C50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mûrir</w:t>
            </w:r>
            <w:r w:rsidRPr="00BF5C50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5B33FEA4" w14:textId="74BCBC1B" w:rsidR="00A65F4D" w:rsidRDefault="00A65F4D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789528B" w14:textId="254CC8CD" w:rsidR="00A65F4D" w:rsidRDefault="00A65F4D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On </w:t>
            </w:r>
            <w:r w:rsidRPr="00F623FF">
              <w:rPr>
                <w:color w:val="auto"/>
                <w:sz w:val="22"/>
                <w:szCs w:val="22"/>
                <w:u w:val="single"/>
                <w:lang w:val="en-US"/>
              </w:rPr>
              <w:t xml:space="preserve">ne </w:t>
            </w:r>
            <w:r w:rsidRPr="00F623FF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s’ennuie</w:t>
            </w:r>
            <w:r w:rsidRPr="00F623FF">
              <w:rPr>
                <w:color w:val="auto"/>
                <w:sz w:val="22"/>
                <w:szCs w:val="22"/>
                <w:u w:val="single"/>
                <w:lang w:val="en-US"/>
              </w:rPr>
              <w:t xml:space="preserve"> pas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à la maison, mais on constate qu’un paquet de ri</w:t>
            </w:r>
            <w:r w:rsidR="00F03797">
              <w:rPr>
                <w:color w:val="auto"/>
                <w:sz w:val="22"/>
                <w:szCs w:val="22"/>
                <w:lang w:val="en-US"/>
              </w:rPr>
              <w:t>z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de 500g contient 9879 grains, alors qu’un autre paquet de riz de 500g en contient  9567 … étrange</w:t>
            </w:r>
            <w:r w:rsidR="00F623FF"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1115B32D" w14:textId="5796ACF9" w:rsidR="00A65F4D" w:rsidRPr="00A65F4D" w:rsidRDefault="00A65F4D" w:rsidP="00840C85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4C563B61" w14:textId="19CFE120" w:rsidR="007117A7" w:rsidRPr="007117A7" w:rsidRDefault="001C7C86" w:rsidP="007117A7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en-US"/>
              </w:rPr>
              <w:t xml:space="preserve">(d’après) </w:t>
            </w:r>
            <w:r w:rsidR="001C6859" w:rsidRPr="001C6859">
              <w:rPr>
                <w:b w:val="0"/>
                <w:bCs/>
                <w:color w:val="auto"/>
                <w:sz w:val="18"/>
                <w:szCs w:val="18"/>
                <w:lang w:val="en-US"/>
              </w:rPr>
              <w:t>https://www.aufeminin.com</w:t>
            </w:r>
          </w:p>
        </w:tc>
      </w:tr>
    </w:tbl>
    <w:p w14:paraId="227918F2" w14:textId="77777777" w:rsidR="00EB56E5" w:rsidRDefault="009302EE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ab/>
      </w:r>
    </w:p>
    <w:p w14:paraId="3A7B1327" w14:textId="2737CE80" w:rsidR="00EC6F75" w:rsidRPr="00AB60F5" w:rsidRDefault="00EB56E5" w:rsidP="00EC6F75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690126">
        <w:rPr>
          <w:color w:val="auto"/>
          <w:lang w:val="en-US"/>
        </w:rPr>
        <w:t xml:space="preserve">Voilà une autre série de phrases, mais à chaque phrase il manque un mot-clé, souvent celui qui fait rire. Lisez-les et </w:t>
      </w:r>
      <w:r w:rsidR="00F03797">
        <w:rPr>
          <w:color w:val="auto"/>
          <w:lang w:val="en-US"/>
        </w:rPr>
        <w:t>trouvez les mots à compléter.</w:t>
      </w:r>
      <w:r w:rsidR="00690126">
        <w:rPr>
          <w:color w:val="auto"/>
          <w:lang w:val="en-US"/>
        </w:rPr>
        <w:t xml:space="preserve"> </w:t>
      </w:r>
      <w:r w:rsidR="00EC6F75">
        <w:rPr>
          <w:color w:val="auto"/>
          <w:lang w:val="en-US"/>
        </w:rPr>
        <w:tab/>
      </w:r>
    </w:p>
    <w:p w14:paraId="6AE28BDD" w14:textId="77777777" w:rsidR="00CB243B" w:rsidRDefault="00CB243B" w:rsidP="00FF2A1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FF2A13" w14:paraId="5010C70D" w14:textId="77777777" w:rsidTr="008015EF">
        <w:tc>
          <w:tcPr>
            <w:tcW w:w="9062" w:type="dxa"/>
          </w:tcPr>
          <w:p w14:paraId="5A0D596B" w14:textId="36D7DBF1" w:rsidR="00121053" w:rsidRDefault="00121053" w:rsidP="00A753D8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121053">
              <w:rPr>
                <w:color w:val="auto"/>
                <w:sz w:val="22"/>
                <w:szCs w:val="22"/>
                <w:lang w:val="en-US"/>
              </w:rPr>
              <w:t>Question du jour : pourquoi ai-je acheté u</w:t>
            </w:r>
            <w:r>
              <w:rPr>
                <w:color w:val="auto"/>
                <w:sz w:val="22"/>
                <w:szCs w:val="22"/>
                <w:lang w:val="en-US"/>
              </w:rPr>
              <w:t>n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121053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ette année ?</w:t>
            </w:r>
          </w:p>
          <w:p w14:paraId="5D461D2D" w14:textId="77777777" w:rsidR="00121053" w:rsidRPr="00121053" w:rsidRDefault="00121053" w:rsidP="0012105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29292D7" w14:textId="1291124E" w:rsidR="00690126" w:rsidRPr="00E43E64" w:rsidRDefault="00690126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es experts prévoient pour 2020 une hausse spectaculaire du niveau scolaire des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467974">
              <w:rPr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  <w:lang w:val="en-US"/>
              </w:rPr>
              <w:t>.</w:t>
            </w:r>
          </w:p>
          <w:p w14:paraId="7B34931A" w14:textId="77777777" w:rsidR="00FF2A13" w:rsidRPr="007117A7" w:rsidRDefault="00FF2A13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EBA1DF7" w14:textId="33FBFC3A" w:rsidR="00690126" w:rsidRDefault="00690126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Purée, tout le monde sort son </w:t>
            </w:r>
            <w:r w:rsidR="005E575E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5E575E" w:rsidRPr="00467974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467974" w:rsidRPr="00467974">
              <w:rPr>
                <w:color w:val="auto"/>
                <w:sz w:val="22"/>
                <w:szCs w:val="22"/>
                <w:lang w:val="en-US"/>
              </w:rPr>
              <w:t xml:space="preserve">.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Moi, j’ai une tortue et ça fait 7 heures qu’on est dans </w:t>
            </w:r>
            <w:r w:rsidRPr="0045707F">
              <w:rPr>
                <w:i/>
                <w:iCs/>
                <w:color w:val="auto"/>
                <w:sz w:val="22"/>
                <w:szCs w:val="22"/>
                <w:lang w:val="en-US"/>
              </w:rPr>
              <w:t>l</w:t>
            </w:r>
            <w:r w:rsidR="005E575E">
              <w:rPr>
                <w:i/>
                <w:iCs/>
                <w:color w:val="auto"/>
                <w:sz w:val="22"/>
                <w:szCs w:val="22"/>
                <w:lang w:val="en-US"/>
              </w:rPr>
              <w:t>’</w:t>
            </w:r>
            <w:r w:rsidRPr="005E575E">
              <w:rPr>
                <w:i/>
                <w:iCs/>
                <w:color w:val="auto"/>
                <w:sz w:val="22"/>
                <w:szCs w:val="22"/>
                <w:lang w:val="en-US"/>
              </w:rPr>
              <w:t>escalier</w:t>
            </w:r>
            <w:r w:rsidRPr="005E575E">
              <w:rPr>
                <w:color w:val="auto"/>
                <w:sz w:val="22"/>
                <w:szCs w:val="22"/>
                <w:lang w:val="en-US"/>
              </w:rPr>
              <w:t>.</w:t>
            </w:r>
            <w:r w:rsidR="0087614F" w:rsidRPr="005E575E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9B893B9" w14:textId="57432194" w:rsidR="00FF2A13" w:rsidRDefault="00FF2A13" w:rsidP="003A7FF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603DCED6" w14:textId="0301D335" w:rsidR="00900C90" w:rsidRDefault="00900C90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Quand je regarde des films, chaque fois que les gens se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, je </w:t>
            </w:r>
            <w:r w:rsidRPr="00900C90">
              <w:rPr>
                <w:i/>
                <w:iCs/>
                <w:color w:val="auto"/>
                <w:sz w:val="22"/>
                <w:szCs w:val="22"/>
                <w:lang w:val="en-US"/>
              </w:rPr>
              <w:t>flippe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! </w:t>
            </w:r>
          </w:p>
          <w:p w14:paraId="456C2114" w14:textId="77777777" w:rsidR="00900C90" w:rsidRDefault="00900C90" w:rsidP="003A7FF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61603944" w14:textId="78104ECC" w:rsidR="008A1F78" w:rsidRDefault="008A1F78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oi, j</w:t>
            </w:r>
            <w:r w:rsidR="0094145A">
              <w:rPr>
                <w:color w:val="auto"/>
                <w:sz w:val="22"/>
                <w:szCs w:val="22"/>
                <w:lang w:val="en-US"/>
              </w:rPr>
              <w:t xml:space="preserve">e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vous dis que si les écoles restent fermées encore plus longtemps, les parents trouveront </w:t>
            </w:r>
            <w:r w:rsidRPr="0045707F">
              <w:rPr>
                <w:i/>
                <w:iCs/>
                <w:color w:val="auto"/>
                <w:sz w:val="22"/>
                <w:szCs w:val="22"/>
                <w:lang w:val="en-US"/>
              </w:rPr>
              <w:t>un</w:t>
            </w:r>
            <w:r w:rsidR="0096338B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8A1F78">
              <w:rPr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avant les scientifiques.</w:t>
            </w:r>
          </w:p>
          <w:p w14:paraId="659232AA" w14:textId="34AE88FD" w:rsidR="008A1F78" w:rsidRDefault="008A1F78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6CA1499" w14:textId="73551E37" w:rsidR="008A1F78" w:rsidRDefault="00B3127A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ux personnes nées en 1970 : vous pensiez que l’année 2020 était l’année de la cinquantaine</w:t>
            </w:r>
            <w:r w:rsidR="00F03797">
              <w:rPr>
                <w:color w:val="auto"/>
                <w:sz w:val="22"/>
                <w:szCs w:val="22"/>
                <w:lang w:val="en-US"/>
              </w:rPr>
              <w:t xml:space="preserve"> ? </w:t>
            </w:r>
            <w:r>
              <w:rPr>
                <w:color w:val="auto"/>
                <w:sz w:val="22"/>
                <w:szCs w:val="22"/>
                <w:lang w:val="en-US"/>
              </w:rPr>
              <w:t>Bonne nouvelle ! 2020, c’est l’année de la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467974">
              <w:rPr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!</w:t>
            </w:r>
          </w:p>
          <w:p w14:paraId="28436BD7" w14:textId="3D8CE482" w:rsidR="00057FF8" w:rsidRDefault="00057FF8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A668AD9" w14:textId="634A06F1" w:rsidR="005E575E" w:rsidRDefault="005E575E" w:rsidP="005E575E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D94C70">
              <w:rPr>
                <w:color w:val="auto"/>
                <w:sz w:val="22"/>
                <w:szCs w:val="22"/>
                <w:lang w:val="en-US"/>
              </w:rPr>
              <w:t>Si j’avais su que c’était le dernier dîner au restaurant, j’aurai pris une entrée et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un </w:t>
            </w:r>
            <w:r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D94C70"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29FD238A" w14:textId="77777777" w:rsidR="005E575E" w:rsidRDefault="005E575E" w:rsidP="005E575E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68EFFEA" w14:textId="5B99DFC2" w:rsidR="00D94C70" w:rsidRDefault="00057FF8" w:rsidP="00D94C70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Je ne sais pas si nous allons en sortir plus grands, ce qui est sû</w:t>
            </w:r>
            <w:r w:rsidR="00D94C70">
              <w:rPr>
                <w:color w:val="auto"/>
                <w:sz w:val="22"/>
                <w:szCs w:val="22"/>
                <w:lang w:val="en-US"/>
              </w:rPr>
              <w:t>r</w:t>
            </w:r>
            <w:r>
              <w:rPr>
                <w:color w:val="auto"/>
                <w:sz w:val="22"/>
                <w:szCs w:val="22"/>
                <w:lang w:val="en-US"/>
              </w:rPr>
              <w:t>, c’est qu’on en ressortira plus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="00467974" w:rsidRPr="00467974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1EDB2BE5" w14:textId="77777777" w:rsidR="00D94C70" w:rsidRDefault="00D94C70" w:rsidP="00D94C70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EEDECE2" w14:textId="04216ADB" w:rsidR="00BE16C2" w:rsidRPr="00D94C70" w:rsidRDefault="00BE16C2" w:rsidP="00BE16C2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D94C70">
              <w:rPr>
                <w:color w:val="auto"/>
                <w:sz w:val="22"/>
                <w:szCs w:val="22"/>
                <w:lang w:val="en-US"/>
              </w:rPr>
              <w:t>Déconfinement prévu le 14 novembre. De quelle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 w:rsidRPr="00D94C70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D94C70">
              <w:rPr>
                <w:color w:val="auto"/>
                <w:sz w:val="22"/>
                <w:szCs w:val="22"/>
                <w:lang w:val="en-US"/>
              </w:rPr>
              <w:t>?</w:t>
            </w:r>
          </w:p>
          <w:p w14:paraId="71CBC27C" w14:textId="77777777" w:rsidR="00057FF8" w:rsidRPr="007117A7" w:rsidRDefault="00057FF8" w:rsidP="008015EF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en-US"/>
              </w:rPr>
            </w:pPr>
          </w:p>
          <w:p w14:paraId="4907ECB5" w14:textId="685FA887" w:rsidR="00FF2A13" w:rsidRPr="007117A7" w:rsidRDefault="00561299" w:rsidP="008015EF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en-US"/>
              </w:rPr>
              <w:t xml:space="preserve">(d’après) </w:t>
            </w:r>
            <w:r w:rsidRPr="001C6859">
              <w:rPr>
                <w:b w:val="0"/>
                <w:bCs/>
                <w:color w:val="auto"/>
                <w:sz w:val="18"/>
                <w:szCs w:val="18"/>
                <w:lang w:val="en-US"/>
              </w:rPr>
              <w:t>https://www.aufeminin.com</w:t>
            </w:r>
          </w:p>
        </w:tc>
      </w:tr>
    </w:tbl>
    <w:p w14:paraId="60632E2E" w14:textId="77777777" w:rsidR="00C46FDE" w:rsidRDefault="00C46FDE" w:rsidP="00BE7E58">
      <w:pPr>
        <w:pStyle w:val="Structuurkop3"/>
        <w:spacing w:after="0" w:line="264" w:lineRule="auto"/>
        <w:ind w:left="705" w:hanging="705"/>
        <w:rPr>
          <w:color w:val="auto"/>
          <w:lang w:val="en-US"/>
        </w:rPr>
      </w:pPr>
    </w:p>
    <w:p w14:paraId="1F44C220" w14:textId="60636694" w:rsidR="00BE7E58" w:rsidRPr="00651B1C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651B1C">
        <w:rPr>
          <w:color w:val="auto"/>
          <w:lang w:val="en-US"/>
        </w:rPr>
        <w:t>2</w:t>
      </w:r>
      <w:r w:rsidRPr="00651B1C">
        <w:rPr>
          <w:color w:val="auto"/>
          <w:lang w:val="en-US"/>
        </w:rPr>
        <w:tab/>
      </w:r>
      <w:r w:rsidR="00BD17D5" w:rsidRPr="00651B1C">
        <w:rPr>
          <w:color w:val="auto"/>
          <w:lang w:val="en-US"/>
        </w:rPr>
        <w:t>Écrire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262B1812" w:rsidR="00BE7E58" w:rsidRDefault="00BE7E58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D65438">
        <w:rPr>
          <w:color w:val="auto"/>
          <w:lang w:val="en-US"/>
        </w:rPr>
        <w:tab/>
      </w:r>
      <w:r w:rsidR="0087614F">
        <w:rPr>
          <w:color w:val="auto"/>
          <w:lang w:val="en-US"/>
        </w:rPr>
        <w:t>À vous maintenant</w:t>
      </w:r>
    </w:p>
    <w:p w14:paraId="3719B198" w14:textId="655A8AA7" w:rsidR="0087614F" w:rsidRDefault="0085313D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bookmarkStart w:id="1" w:name="_Hlk29468837"/>
      <w:r w:rsidR="00845B3A">
        <w:rPr>
          <w:lang w:val="en-US"/>
        </w:rPr>
        <w:t xml:space="preserve">Vous allez faire rire vos amis français de la situation aux Pays-Bas. </w:t>
      </w:r>
      <w:r w:rsidR="0087614F">
        <w:rPr>
          <w:lang w:val="en-US"/>
        </w:rPr>
        <w:t xml:space="preserve">Écrivez au moins cinq phrases humoristiques en français pour rire du confinement. Inventez-les vous-même (ou </w:t>
      </w:r>
      <w:r w:rsidR="003023E4">
        <w:rPr>
          <w:lang w:val="en-US"/>
        </w:rPr>
        <w:t>adaptez</w:t>
      </w:r>
      <w:r w:rsidR="0087614F">
        <w:rPr>
          <w:lang w:val="en-US"/>
        </w:rPr>
        <w:t xml:space="preserve"> les phrases sous 1) et/ou traduisez des phrase</w:t>
      </w:r>
      <w:r w:rsidR="00754414">
        <w:rPr>
          <w:lang w:val="en-US"/>
        </w:rPr>
        <w:t>s</w:t>
      </w:r>
      <w:r w:rsidR="00620859">
        <w:rPr>
          <w:lang w:val="en-US"/>
        </w:rPr>
        <w:t>/blagues</w:t>
      </w:r>
      <w:r w:rsidR="0087614F">
        <w:rPr>
          <w:lang w:val="en-US"/>
        </w:rPr>
        <w:t xml:space="preserve"> que vous avez entendues ou trouvées sur des réseaux sociaux</w:t>
      </w:r>
      <w:r w:rsidR="0017107A">
        <w:rPr>
          <w:lang w:val="en-US"/>
        </w:rPr>
        <w:t xml:space="preserve"> par exemple</w:t>
      </w:r>
      <w:r w:rsidR="0087614F">
        <w:rPr>
          <w:lang w:val="en-US"/>
        </w:rPr>
        <w:t xml:space="preserve">. </w:t>
      </w:r>
      <w:bookmarkEnd w:id="1"/>
    </w:p>
    <w:p w14:paraId="6DB0EBD0" w14:textId="63F7021A" w:rsidR="0087614F" w:rsidRDefault="0087614F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 xml:space="preserve">Vous pourriez aussi chercher des dessins humoristiques </w:t>
      </w:r>
      <w:r w:rsidR="00734F26">
        <w:rPr>
          <w:lang w:val="en-US"/>
        </w:rPr>
        <w:t xml:space="preserve">néerlandais et traduire </w:t>
      </w:r>
      <w:r w:rsidR="005D5C1C">
        <w:rPr>
          <w:lang w:val="en-US"/>
        </w:rPr>
        <w:t>le</w:t>
      </w:r>
      <w:r w:rsidR="005E575E">
        <w:rPr>
          <w:lang w:val="en-US"/>
        </w:rPr>
        <w:t xml:space="preserve"> texte </w:t>
      </w:r>
      <w:r w:rsidR="00734F26">
        <w:rPr>
          <w:lang w:val="en-US"/>
        </w:rPr>
        <w:t>en français.</w:t>
      </w:r>
    </w:p>
    <w:p w14:paraId="24519E0D" w14:textId="63C7D308" w:rsidR="00845B3A" w:rsidRDefault="00845B3A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>Et si possible, envoyez-les à des amis français. Sinon échangez-les avec vos camarades de classe, choisissez l</w:t>
      </w:r>
      <w:r w:rsidR="005E575E">
        <w:rPr>
          <w:lang w:val="en-US"/>
        </w:rPr>
        <w:t>e</w:t>
      </w:r>
      <w:r>
        <w:rPr>
          <w:lang w:val="en-US"/>
        </w:rPr>
        <w:t xml:space="preserve"> meilleur mais surtout, n’oubliez pas de (sou)rire</w:t>
      </w:r>
      <w:r w:rsidR="007F7C67">
        <w:rPr>
          <w:lang w:val="en-US"/>
        </w:rPr>
        <w:t xml:space="preserve"> !</w:t>
      </w:r>
    </w:p>
    <w:p w14:paraId="415D2473" w14:textId="5E1B0E12" w:rsidR="00B45771" w:rsidRDefault="00B45771" w:rsidP="006119B2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7318DFCB" w14:textId="55CAB3F8" w:rsidR="00D22D5F" w:rsidRDefault="00B45771" w:rsidP="0043643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</w:p>
    <w:p w14:paraId="6DA06E3A" w14:textId="5CE0CD95" w:rsidR="0087614F" w:rsidRPr="00651B1C" w:rsidRDefault="0087614F" w:rsidP="0087614F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>
        <w:rPr>
          <w:color w:val="auto"/>
          <w:lang w:val="en-US"/>
        </w:rPr>
        <w:t>3</w:t>
      </w:r>
      <w:r w:rsidRPr="00651B1C">
        <w:rPr>
          <w:color w:val="auto"/>
          <w:lang w:val="en-US"/>
        </w:rPr>
        <w:tab/>
      </w:r>
      <w:r>
        <w:rPr>
          <w:color w:val="auto"/>
          <w:lang w:val="en-US"/>
        </w:rPr>
        <w:t>Parler</w:t>
      </w:r>
    </w:p>
    <w:p w14:paraId="3EB1A2A1" w14:textId="77777777" w:rsidR="0087614F" w:rsidRPr="00D65438" w:rsidRDefault="0087614F" w:rsidP="0087614F">
      <w:pPr>
        <w:spacing w:line="264" w:lineRule="auto"/>
        <w:rPr>
          <w:rFonts w:ascii="Verdana" w:hAnsi="Verdana"/>
          <w:color w:val="auto"/>
          <w:lang w:val="en-US"/>
        </w:rPr>
      </w:pPr>
    </w:p>
    <w:p w14:paraId="3FB8C232" w14:textId="75FB64C9" w:rsidR="0087614F" w:rsidRDefault="0087614F" w:rsidP="0087614F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3</w:t>
      </w:r>
      <w:r w:rsidRPr="00D65438">
        <w:rPr>
          <w:color w:val="auto"/>
          <w:lang w:val="en-US"/>
        </w:rPr>
        <w:tab/>
      </w:r>
      <w:r w:rsidR="00E804EB">
        <w:rPr>
          <w:color w:val="auto"/>
          <w:lang w:val="en-US"/>
        </w:rPr>
        <w:t>L’humour au temps du coronavirus</w:t>
      </w:r>
    </w:p>
    <w:p w14:paraId="70AF4592" w14:textId="5ECB6108" w:rsidR="00D338A3" w:rsidRPr="00754414" w:rsidRDefault="00120903" w:rsidP="0087614F">
      <w:pPr>
        <w:pStyle w:val="Opdrachtinstructie"/>
        <w:spacing w:line="264" w:lineRule="auto"/>
        <w:ind w:left="357" w:hanging="357"/>
        <w:rPr>
          <w:i/>
          <w:iCs/>
          <w:lang w:val="en-US"/>
        </w:rPr>
      </w:pPr>
      <w:r>
        <w:rPr>
          <w:lang w:val="en-US"/>
        </w:rPr>
        <w:t>4</w:t>
      </w:r>
      <w:r w:rsidR="0087614F" w:rsidRPr="0076340E">
        <w:rPr>
          <w:lang w:val="en-US"/>
        </w:rPr>
        <w:t>.</w:t>
      </w:r>
      <w:r w:rsidR="0087614F" w:rsidRPr="0076340E">
        <w:rPr>
          <w:lang w:val="en-US"/>
        </w:rPr>
        <w:tab/>
      </w:r>
      <w:r w:rsidR="001833BD" w:rsidRPr="00754414">
        <w:rPr>
          <w:i/>
          <w:iCs/>
          <w:lang w:val="en-US"/>
        </w:rPr>
        <w:t>Rire, c’est bon pour la santé. L’être humain a</w:t>
      </w:r>
      <w:r w:rsidR="00C9020A" w:rsidRPr="00754414">
        <w:rPr>
          <w:i/>
          <w:iCs/>
          <w:lang w:val="en-US"/>
        </w:rPr>
        <w:t xml:space="preserve"> </w:t>
      </w:r>
      <w:r w:rsidR="001833BD" w:rsidRPr="00754414">
        <w:rPr>
          <w:i/>
          <w:iCs/>
          <w:lang w:val="en-US"/>
        </w:rPr>
        <w:t>besoin de décompresser.</w:t>
      </w:r>
    </w:p>
    <w:p w14:paraId="31D3211C" w14:textId="27FA5A9A" w:rsidR="003F7335" w:rsidRDefault="00D338A3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7F7C67">
        <w:rPr>
          <w:lang w:val="en-US"/>
        </w:rPr>
        <w:t xml:space="preserve">Discutez avec deux autres élèves l’importance de l’humour </w:t>
      </w:r>
      <w:r w:rsidR="00B02E1C">
        <w:rPr>
          <w:lang w:val="en-US"/>
        </w:rPr>
        <w:t xml:space="preserve">pour les gens </w:t>
      </w:r>
      <w:r w:rsidR="007F7C67">
        <w:rPr>
          <w:lang w:val="en-US"/>
        </w:rPr>
        <w:t>au temps du coronavirus.</w:t>
      </w:r>
      <w:r w:rsidR="003F7335">
        <w:rPr>
          <w:lang w:val="en-US"/>
        </w:rPr>
        <w:t xml:space="preserve"> Puis échangez le résultat en grand groupe.</w:t>
      </w:r>
    </w:p>
    <w:p w14:paraId="6D7E75EB" w14:textId="10EFBA64" w:rsidR="007B1601" w:rsidRDefault="003F7335" w:rsidP="0087614F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D338A3">
        <w:rPr>
          <w:lang w:val="en-US"/>
        </w:rPr>
        <w:t>Pensez aussi aux sujets suivants.</w:t>
      </w:r>
    </w:p>
    <w:p w14:paraId="750F5E19" w14:textId="6999CBE2" w:rsidR="00D338A3" w:rsidRPr="00D338A3" w:rsidRDefault="00D338A3" w:rsidP="0087614F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lang w:val="en-US"/>
        </w:rPr>
        <w:tab/>
      </w:r>
    </w:p>
    <w:p w14:paraId="5E32DE3D" w14:textId="5D861A1C" w:rsidR="00D338A3" w:rsidRPr="006C7B33" w:rsidRDefault="00D338A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en-US"/>
        </w:rPr>
      </w:pPr>
      <w:r w:rsidRPr="006C7B33">
        <w:rPr>
          <w:b w:val="0"/>
          <w:bCs/>
          <w:lang w:val="en-US"/>
        </w:rPr>
        <w:lastRenderedPageBreak/>
        <w:t>Le nombre</w:t>
      </w:r>
      <w:r w:rsidR="006C7B33" w:rsidRPr="006C7B33">
        <w:rPr>
          <w:b w:val="0"/>
          <w:bCs/>
          <w:lang w:val="en-US"/>
        </w:rPr>
        <w:t xml:space="preserve">, </w:t>
      </w:r>
      <w:r w:rsidRPr="006C7B33">
        <w:rPr>
          <w:b w:val="0"/>
          <w:bCs/>
          <w:lang w:val="en-US"/>
        </w:rPr>
        <w:t>la qualité</w:t>
      </w:r>
      <w:r w:rsidR="006C7B33" w:rsidRPr="006C7B33">
        <w:rPr>
          <w:b w:val="0"/>
          <w:bCs/>
          <w:lang w:val="en-US"/>
        </w:rPr>
        <w:t>, des exemple</w:t>
      </w:r>
      <w:r w:rsidR="003E0268">
        <w:rPr>
          <w:b w:val="0"/>
          <w:bCs/>
          <w:lang w:val="en-US"/>
        </w:rPr>
        <w:t>s</w:t>
      </w:r>
      <w:r w:rsidR="006C7B33" w:rsidRPr="006C7B33">
        <w:rPr>
          <w:b w:val="0"/>
          <w:bCs/>
          <w:lang w:val="en-US"/>
        </w:rPr>
        <w:t xml:space="preserve"> de</w:t>
      </w:r>
      <w:r w:rsidRPr="006C7B33">
        <w:rPr>
          <w:b w:val="0"/>
          <w:bCs/>
          <w:lang w:val="en-US"/>
        </w:rPr>
        <w:t xml:space="preserve"> blagues qui circulent</w:t>
      </w:r>
      <w:r w:rsidR="003E0268">
        <w:rPr>
          <w:b w:val="0"/>
          <w:bCs/>
          <w:lang w:val="en-US"/>
        </w:rPr>
        <w:t>, que vous avez inventé</w:t>
      </w:r>
      <w:r w:rsidR="00754414">
        <w:rPr>
          <w:b w:val="0"/>
          <w:bCs/>
          <w:lang w:val="en-US"/>
        </w:rPr>
        <w:t>e</w:t>
      </w:r>
      <w:r w:rsidR="003E0268">
        <w:rPr>
          <w:b w:val="0"/>
          <w:bCs/>
          <w:lang w:val="en-US"/>
        </w:rPr>
        <w:t>s vous-même sous 3</w:t>
      </w:r>
    </w:p>
    <w:p w14:paraId="73F58A9A" w14:textId="610D1233" w:rsidR="00D338A3" w:rsidRPr="006C7B33" w:rsidRDefault="00D338A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en-US"/>
        </w:rPr>
      </w:pPr>
      <w:r w:rsidRPr="006C7B33">
        <w:rPr>
          <w:b w:val="0"/>
          <w:bCs/>
          <w:lang w:val="en-US"/>
        </w:rPr>
        <w:t>L’importance</w:t>
      </w:r>
      <w:r w:rsidR="006C7B33">
        <w:rPr>
          <w:b w:val="0"/>
          <w:bCs/>
          <w:lang w:val="en-US"/>
        </w:rPr>
        <w:t xml:space="preserve"> </w:t>
      </w:r>
      <w:r w:rsidR="00B02E1C">
        <w:rPr>
          <w:b w:val="0"/>
          <w:bCs/>
          <w:lang w:val="en-US"/>
        </w:rPr>
        <w:t xml:space="preserve">/ le rôle </w:t>
      </w:r>
      <w:r w:rsidRPr="006C7B33">
        <w:rPr>
          <w:b w:val="0"/>
          <w:bCs/>
          <w:lang w:val="en-US"/>
        </w:rPr>
        <w:t>pour vous personnellement</w:t>
      </w:r>
    </w:p>
    <w:p w14:paraId="7E5D4242" w14:textId="141E01AA" w:rsidR="00D338A3" w:rsidRDefault="006C7B3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en-US"/>
        </w:rPr>
      </w:pPr>
      <w:r>
        <w:rPr>
          <w:b w:val="0"/>
          <w:bCs/>
          <w:color w:val="auto"/>
          <w:lang w:val="en-US"/>
        </w:rPr>
        <w:t>Les limites : des sujets à éviter, ce qu’on ne peut pas dire</w:t>
      </w:r>
    </w:p>
    <w:p w14:paraId="46350F18" w14:textId="77777777" w:rsidR="007F7C67" w:rsidRDefault="007F7C67" w:rsidP="0087614F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sectPr w:rsidR="007F7C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9015" w14:textId="77777777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352E" w14:textId="77777777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0DD28337" w:rsidR="00973488" w:rsidRPr="00A608B8" w:rsidRDefault="00973488" w:rsidP="0031030D">
    <w:pPr>
      <w:pStyle w:val="Koptekst"/>
      <w:rPr>
        <w:color w:val="auto"/>
        <w:sz w:val="22"/>
        <w:szCs w:val="22"/>
        <w:lang w:val="en-US"/>
      </w:rPr>
    </w:pPr>
    <w:r w:rsidRPr="00A608B8">
      <w:rPr>
        <w:color w:val="auto"/>
        <w:sz w:val="22"/>
        <w:szCs w:val="22"/>
        <w:lang w:val="en-US"/>
      </w:rPr>
      <w:t xml:space="preserve">Actus sur le site </w:t>
    </w:r>
    <w:r w:rsidR="00A608B8" w:rsidRPr="00A608B8">
      <w:rPr>
        <w:color w:val="auto"/>
        <w:sz w:val="22"/>
        <w:szCs w:val="22"/>
        <w:lang w:val="en-US"/>
      </w:rPr>
      <w:t>4</w:t>
    </w:r>
    <w:r w:rsidRPr="00A608B8">
      <w:rPr>
        <w:color w:val="auto"/>
        <w:sz w:val="22"/>
        <w:szCs w:val="22"/>
        <w:lang w:val="en-US"/>
      </w:rPr>
      <w:t xml:space="preserve"> havo/vwo</w:t>
    </w:r>
  </w:p>
  <w:p w14:paraId="76F18CB5" w14:textId="61FD5147" w:rsidR="00973488" w:rsidRPr="00A608B8" w:rsidRDefault="00A608B8" w:rsidP="00785D65">
    <w:pPr>
      <w:pStyle w:val="Koptekst"/>
      <w:rPr>
        <w:color w:val="auto"/>
        <w:sz w:val="22"/>
        <w:szCs w:val="22"/>
        <w:lang w:val="en-US"/>
      </w:rPr>
    </w:pPr>
    <w:r w:rsidRPr="00A608B8">
      <w:rPr>
        <w:color w:val="auto"/>
        <w:sz w:val="22"/>
        <w:szCs w:val="22"/>
        <w:lang w:val="en-US"/>
      </w:rPr>
      <w:t>Ne manquez pas d’humour</w:t>
    </w:r>
  </w:p>
  <w:p w14:paraId="2BAFEE9F" w14:textId="54EC5E87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er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0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603B0"/>
    <w:multiLevelType w:val="hybridMultilevel"/>
    <w:tmpl w:val="2818AF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B63D11"/>
    <w:multiLevelType w:val="hybridMultilevel"/>
    <w:tmpl w:val="D96CA1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C0A7C"/>
    <w:multiLevelType w:val="hybridMultilevel"/>
    <w:tmpl w:val="D3DAE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F4115"/>
    <w:multiLevelType w:val="hybridMultilevel"/>
    <w:tmpl w:val="D96CA122"/>
    <w:lvl w:ilvl="0" w:tplc="0413000F">
      <w:start w:val="1"/>
      <w:numFmt w:val="decimal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22"/>
  </w:num>
  <w:num w:numId="5">
    <w:abstractNumId w:val="13"/>
  </w:num>
  <w:num w:numId="6">
    <w:abstractNumId w:val="25"/>
  </w:num>
  <w:num w:numId="7">
    <w:abstractNumId w:val="14"/>
  </w:num>
  <w:num w:numId="8">
    <w:abstractNumId w:val="5"/>
  </w:num>
  <w:num w:numId="9">
    <w:abstractNumId w:val="11"/>
  </w:num>
  <w:num w:numId="10">
    <w:abstractNumId w:val="34"/>
  </w:num>
  <w:num w:numId="11">
    <w:abstractNumId w:val="24"/>
  </w:num>
  <w:num w:numId="12">
    <w:abstractNumId w:val="2"/>
  </w:num>
  <w:num w:numId="13">
    <w:abstractNumId w:val="17"/>
  </w:num>
  <w:num w:numId="14">
    <w:abstractNumId w:val="39"/>
  </w:num>
  <w:num w:numId="15">
    <w:abstractNumId w:val="18"/>
  </w:num>
  <w:num w:numId="16">
    <w:abstractNumId w:val="16"/>
  </w:num>
  <w:num w:numId="17">
    <w:abstractNumId w:val="41"/>
  </w:num>
  <w:num w:numId="18">
    <w:abstractNumId w:val="36"/>
  </w:num>
  <w:num w:numId="19">
    <w:abstractNumId w:val="21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10"/>
  </w:num>
  <w:num w:numId="27">
    <w:abstractNumId w:val="7"/>
  </w:num>
  <w:num w:numId="28">
    <w:abstractNumId w:val="31"/>
  </w:num>
  <w:num w:numId="29">
    <w:abstractNumId w:val="3"/>
  </w:num>
  <w:num w:numId="30">
    <w:abstractNumId w:val="27"/>
  </w:num>
  <w:num w:numId="31">
    <w:abstractNumId w:val="12"/>
  </w:num>
  <w:num w:numId="32">
    <w:abstractNumId w:val="29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19"/>
  </w:num>
  <w:num w:numId="38">
    <w:abstractNumId w:val="37"/>
  </w:num>
  <w:num w:numId="39">
    <w:abstractNumId w:val="15"/>
  </w:num>
  <w:num w:numId="40">
    <w:abstractNumId w:val="9"/>
  </w:num>
  <w:num w:numId="41">
    <w:abstractNumId w:val="32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0716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5195"/>
    <w:rsid w:val="00057949"/>
    <w:rsid w:val="00057FF8"/>
    <w:rsid w:val="0006112B"/>
    <w:rsid w:val="00061B35"/>
    <w:rsid w:val="00065D3E"/>
    <w:rsid w:val="00065EE0"/>
    <w:rsid w:val="00067793"/>
    <w:rsid w:val="000711B2"/>
    <w:rsid w:val="000724A9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2FD2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0903"/>
    <w:rsid w:val="00121053"/>
    <w:rsid w:val="00121216"/>
    <w:rsid w:val="00125877"/>
    <w:rsid w:val="00125C97"/>
    <w:rsid w:val="00126C1B"/>
    <w:rsid w:val="00126F76"/>
    <w:rsid w:val="0013003C"/>
    <w:rsid w:val="001307D9"/>
    <w:rsid w:val="00130FD5"/>
    <w:rsid w:val="001325B3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13D7"/>
    <w:rsid w:val="00163235"/>
    <w:rsid w:val="0016412D"/>
    <w:rsid w:val="00166404"/>
    <w:rsid w:val="00170C8D"/>
    <w:rsid w:val="00170F7E"/>
    <w:rsid w:val="0017107A"/>
    <w:rsid w:val="0017381E"/>
    <w:rsid w:val="001741CD"/>
    <w:rsid w:val="001761A0"/>
    <w:rsid w:val="001764F3"/>
    <w:rsid w:val="001801FD"/>
    <w:rsid w:val="00180378"/>
    <w:rsid w:val="0018247A"/>
    <w:rsid w:val="001833BD"/>
    <w:rsid w:val="001837CD"/>
    <w:rsid w:val="00183F71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D3C"/>
    <w:rsid w:val="001C6671"/>
    <w:rsid w:val="001C6859"/>
    <w:rsid w:val="001C7853"/>
    <w:rsid w:val="001C7C86"/>
    <w:rsid w:val="001D0799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256A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D3C"/>
    <w:rsid w:val="002D46B4"/>
    <w:rsid w:val="002D4A8F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2D12"/>
    <w:rsid w:val="002F3377"/>
    <w:rsid w:val="002F3886"/>
    <w:rsid w:val="002F5EAD"/>
    <w:rsid w:val="002F6D7D"/>
    <w:rsid w:val="003023E4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FDA"/>
    <w:rsid w:val="003919F0"/>
    <w:rsid w:val="00395B4C"/>
    <w:rsid w:val="00397B43"/>
    <w:rsid w:val="003A0A2C"/>
    <w:rsid w:val="003A21C6"/>
    <w:rsid w:val="003A2C0F"/>
    <w:rsid w:val="003A5418"/>
    <w:rsid w:val="003A7FF3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0268"/>
    <w:rsid w:val="003E124A"/>
    <w:rsid w:val="003E4912"/>
    <w:rsid w:val="003E5C5B"/>
    <w:rsid w:val="003E5E63"/>
    <w:rsid w:val="003E6BED"/>
    <w:rsid w:val="003F0D3D"/>
    <w:rsid w:val="003F3795"/>
    <w:rsid w:val="003F7085"/>
    <w:rsid w:val="003F7335"/>
    <w:rsid w:val="00401269"/>
    <w:rsid w:val="004017B9"/>
    <w:rsid w:val="00401A70"/>
    <w:rsid w:val="004054F4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36FC5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07F"/>
    <w:rsid w:val="0045794B"/>
    <w:rsid w:val="00457D16"/>
    <w:rsid w:val="00461F8C"/>
    <w:rsid w:val="00462B02"/>
    <w:rsid w:val="004643D2"/>
    <w:rsid w:val="00465C91"/>
    <w:rsid w:val="004675FB"/>
    <w:rsid w:val="00467974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05F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E7F54"/>
    <w:rsid w:val="004F10B3"/>
    <w:rsid w:val="004F1EC2"/>
    <w:rsid w:val="004F332D"/>
    <w:rsid w:val="004F442C"/>
    <w:rsid w:val="004F7D1E"/>
    <w:rsid w:val="00500C8A"/>
    <w:rsid w:val="00500E5D"/>
    <w:rsid w:val="0050381C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2454"/>
    <w:rsid w:val="00543A21"/>
    <w:rsid w:val="00543BDD"/>
    <w:rsid w:val="00552C2C"/>
    <w:rsid w:val="00555F69"/>
    <w:rsid w:val="005560EA"/>
    <w:rsid w:val="00556461"/>
    <w:rsid w:val="00556601"/>
    <w:rsid w:val="00556D08"/>
    <w:rsid w:val="005605CD"/>
    <w:rsid w:val="00561299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87C82"/>
    <w:rsid w:val="005904E2"/>
    <w:rsid w:val="005935FD"/>
    <w:rsid w:val="00595B66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310"/>
    <w:rsid w:val="005C4A60"/>
    <w:rsid w:val="005D43BF"/>
    <w:rsid w:val="005D49AF"/>
    <w:rsid w:val="005D4AD8"/>
    <w:rsid w:val="005D4D62"/>
    <w:rsid w:val="005D5563"/>
    <w:rsid w:val="005D5C1C"/>
    <w:rsid w:val="005E1AA9"/>
    <w:rsid w:val="005E202F"/>
    <w:rsid w:val="005E3497"/>
    <w:rsid w:val="005E4351"/>
    <w:rsid w:val="005E448C"/>
    <w:rsid w:val="005E575E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859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126"/>
    <w:rsid w:val="00690476"/>
    <w:rsid w:val="0069153C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B33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F6"/>
    <w:rsid w:val="00727D0A"/>
    <w:rsid w:val="007324A2"/>
    <w:rsid w:val="00733582"/>
    <w:rsid w:val="00734F26"/>
    <w:rsid w:val="00740789"/>
    <w:rsid w:val="007412EB"/>
    <w:rsid w:val="00741684"/>
    <w:rsid w:val="007422A3"/>
    <w:rsid w:val="007424E5"/>
    <w:rsid w:val="0074293F"/>
    <w:rsid w:val="0074661B"/>
    <w:rsid w:val="00746D00"/>
    <w:rsid w:val="00747D0F"/>
    <w:rsid w:val="00754414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1601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0A0"/>
    <w:rsid w:val="007F0AC3"/>
    <w:rsid w:val="007F0D09"/>
    <w:rsid w:val="007F15CF"/>
    <w:rsid w:val="007F309A"/>
    <w:rsid w:val="007F549F"/>
    <w:rsid w:val="007F675B"/>
    <w:rsid w:val="007F7885"/>
    <w:rsid w:val="007F7C67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2CE8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35DD"/>
    <w:rsid w:val="00845B3A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38C2"/>
    <w:rsid w:val="0087614F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1F78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1B5D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0C90"/>
    <w:rsid w:val="0090184F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145A"/>
    <w:rsid w:val="009444AA"/>
    <w:rsid w:val="00945FEC"/>
    <w:rsid w:val="00947939"/>
    <w:rsid w:val="0095454C"/>
    <w:rsid w:val="00957167"/>
    <w:rsid w:val="00960733"/>
    <w:rsid w:val="00961387"/>
    <w:rsid w:val="0096311C"/>
    <w:rsid w:val="0096338B"/>
    <w:rsid w:val="00963D03"/>
    <w:rsid w:val="00964EA9"/>
    <w:rsid w:val="0096521F"/>
    <w:rsid w:val="0096651D"/>
    <w:rsid w:val="00967D10"/>
    <w:rsid w:val="009700D8"/>
    <w:rsid w:val="00970EF8"/>
    <w:rsid w:val="0097169D"/>
    <w:rsid w:val="00972693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2777"/>
    <w:rsid w:val="009B615A"/>
    <w:rsid w:val="009B6A3C"/>
    <w:rsid w:val="009C01D4"/>
    <w:rsid w:val="009C0EB0"/>
    <w:rsid w:val="009C19D2"/>
    <w:rsid w:val="009C24F0"/>
    <w:rsid w:val="009C5F64"/>
    <w:rsid w:val="009C6037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4D47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08B8"/>
    <w:rsid w:val="00A62BB6"/>
    <w:rsid w:val="00A62E23"/>
    <w:rsid w:val="00A63955"/>
    <w:rsid w:val="00A65831"/>
    <w:rsid w:val="00A659DB"/>
    <w:rsid w:val="00A65F4D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6E7A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671"/>
    <w:rsid w:val="00AE7591"/>
    <w:rsid w:val="00AF1FCA"/>
    <w:rsid w:val="00AF2873"/>
    <w:rsid w:val="00AF41C6"/>
    <w:rsid w:val="00AF478B"/>
    <w:rsid w:val="00AF7F28"/>
    <w:rsid w:val="00B005CD"/>
    <w:rsid w:val="00B02BCF"/>
    <w:rsid w:val="00B02E1C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127A"/>
    <w:rsid w:val="00B32DB2"/>
    <w:rsid w:val="00B3424A"/>
    <w:rsid w:val="00B34D28"/>
    <w:rsid w:val="00B354A3"/>
    <w:rsid w:val="00B35BDE"/>
    <w:rsid w:val="00B35D60"/>
    <w:rsid w:val="00B36B4A"/>
    <w:rsid w:val="00B37927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16C2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5C50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6FDE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7434A"/>
    <w:rsid w:val="00C816CF"/>
    <w:rsid w:val="00C82D58"/>
    <w:rsid w:val="00C83B51"/>
    <w:rsid w:val="00C84132"/>
    <w:rsid w:val="00C84B4E"/>
    <w:rsid w:val="00C87453"/>
    <w:rsid w:val="00C87BF8"/>
    <w:rsid w:val="00C87D7F"/>
    <w:rsid w:val="00C9020A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D4EE7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7969"/>
    <w:rsid w:val="00D31B93"/>
    <w:rsid w:val="00D3223F"/>
    <w:rsid w:val="00D338A3"/>
    <w:rsid w:val="00D35328"/>
    <w:rsid w:val="00D3600E"/>
    <w:rsid w:val="00D42158"/>
    <w:rsid w:val="00D42198"/>
    <w:rsid w:val="00D43294"/>
    <w:rsid w:val="00D45DFB"/>
    <w:rsid w:val="00D52178"/>
    <w:rsid w:val="00D5356F"/>
    <w:rsid w:val="00D54267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4973"/>
    <w:rsid w:val="00D94C5C"/>
    <w:rsid w:val="00D94C70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6D5D"/>
    <w:rsid w:val="00E40F99"/>
    <w:rsid w:val="00E41B74"/>
    <w:rsid w:val="00E422B3"/>
    <w:rsid w:val="00E43E64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7A4D"/>
    <w:rsid w:val="00E77B6B"/>
    <w:rsid w:val="00E804B1"/>
    <w:rsid w:val="00E804EB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3C8D"/>
    <w:rsid w:val="00EF401A"/>
    <w:rsid w:val="00EF5222"/>
    <w:rsid w:val="00EF5A81"/>
    <w:rsid w:val="00EF650E"/>
    <w:rsid w:val="00EF6A7D"/>
    <w:rsid w:val="00F03797"/>
    <w:rsid w:val="00F03AA3"/>
    <w:rsid w:val="00F07A08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23FF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B70BB"/>
    <w:rsid w:val="00FC0D4B"/>
    <w:rsid w:val="00FC4DCE"/>
    <w:rsid w:val="00FC76DF"/>
    <w:rsid w:val="00FD15BC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421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79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6</cp:revision>
  <cp:lastPrinted>2012-04-12T08:29:00Z</cp:lastPrinted>
  <dcterms:created xsi:type="dcterms:W3CDTF">2020-10-26T14:32:00Z</dcterms:created>
  <dcterms:modified xsi:type="dcterms:W3CDTF">2020-10-26T14:36:00Z</dcterms:modified>
</cp:coreProperties>
</file>